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AA" w:rsidRPr="00E1280F" w:rsidRDefault="003F068D" w:rsidP="00E1280F">
      <w:r w:rsidRPr="00E1280F">
        <w:t xml:space="preserve"> </w:t>
      </w:r>
    </w:p>
    <w:tbl>
      <w:tblPr>
        <w:tblpPr w:leftFromText="180" w:rightFromText="180" w:vertAnchor="page" w:horzAnchor="margin" w:tblpY="2374"/>
        <w:tblW w:w="2780" w:type="dxa"/>
        <w:tblLook w:val="04A0" w:firstRow="1" w:lastRow="0" w:firstColumn="1" w:lastColumn="0" w:noHBand="0" w:noVBand="1"/>
      </w:tblPr>
      <w:tblGrid>
        <w:gridCol w:w="985"/>
        <w:gridCol w:w="1795"/>
      </w:tblGrid>
      <w:tr w:rsidR="00A109AA" w:rsidRPr="00A109AA" w:rsidTr="00A109AA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Draw #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Draw Date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OCT 14/2020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OCT 28/2020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NOV 11/2020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NOV 25/2020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DEC 9/2020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DEC 23/2020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JAN 13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JAN 27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FEB 10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FEB 24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MAR 10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MAR 31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PR 14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PR 28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MAY 12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MAY 26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JUN 9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JUN 30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JUL 14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JUL 28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UG 11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UG 25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SEP 15/2021</w:t>
            </w:r>
          </w:p>
        </w:tc>
      </w:tr>
      <w:tr w:rsidR="00A109AA" w:rsidRPr="00A109AA" w:rsidTr="00A109A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AA" w:rsidRPr="00A109AA" w:rsidRDefault="00A109AA" w:rsidP="00A109AA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109AA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SEP 29/2021</w:t>
            </w:r>
          </w:p>
        </w:tc>
      </w:tr>
    </w:tbl>
    <w:p w:rsidR="003F068D" w:rsidRPr="00E1280F" w:rsidRDefault="003F068D" w:rsidP="00E1280F">
      <w:bookmarkStart w:id="0" w:name="_GoBack"/>
      <w:bookmarkEnd w:id="0"/>
    </w:p>
    <w:sectPr w:rsidR="003F068D" w:rsidRPr="00E1280F" w:rsidSect="00E572EC">
      <w:headerReference w:type="default" r:id="rId8"/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14" w:rsidRDefault="006B0014" w:rsidP="00E572EC">
      <w:r>
        <w:separator/>
      </w:r>
    </w:p>
  </w:endnote>
  <w:endnote w:type="continuationSeparator" w:id="0">
    <w:p w:rsidR="006B0014" w:rsidRDefault="006B0014" w:rsidP="00E5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14" w:rsidRDefault="006B0014" w:rsidP="00E572EC">
      <w:r>
        <w:separator/>
      </w:r>
    </w:p>
  </w:footnote>
  <w:footnote w:type="continuationSeparator" w:id="0">
    <w:p w:rsidR="006B0014" w:rsidRDefault="006B0014" w:rsidP="00E5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EC" w:rsidRDefault="00E572EC" w:rsidP="003F068D">
    <w:pPr>
      <w:pStyle w:val="Header"/>
      <w:jc w:val="right"/>
      <w:rPr>
        <w:rFonts w:asciiTheme="minorHAnsi" w:hAnsiTheme="minorHAnsi" w:cstheme="minorHAnsi"/>
        <w:b/>
      </w:rPr>
    </w:pPr>
    <w:r w:rsidRPr="003F068D">
      <w:rPr>
        <w:rFonts w:asciiTheme="minorHAnsi" w:hAnsiTheme="minorHAnsi" w:cstheme="minorHAnsi"/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5516</wp:posOffset>
          </wp:positionV>
          <wp:extent cx="2971800" cy="536448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36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068D">
      <w:rPr>
        <w:rFonts w:asciiTheme="minorHAnsi" w:hAnsiTheme="minorHAnsi" w:cstheme="minorHAnsi"/>
        <w:b/>
      </w:rPr>
      <w:t>Staff 50/50 Lottery Licence</w:t>
    </w:r>
  </w:p>
  <w:p w:rsidR="000F5A3D" w:rsidRPr="003F068D" w:rsidRDefault="00E1280F" w:rsidP="003F068D">
    <w:pPr>
      <w:pStyle w:val="Header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Draw Dates</w:t>
    </w:r>
  </w:p>
  <w:p w:rsidR="0028145C" w:rsidRDefault="00281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9CA"/>
    <w:multiLevelType w:val="hybridMultilevel"/>
    <w:tmpl w:val="1E18C2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45E13"/>
    <w:multiLevelType w:val="hybridMultilevel"/>
    <w:tmpl w:val="66E6EF70"/>
    <w:lvl w:ilvl="0" w:tplc="15F84E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D4D436D"/>
    <w:multiLevelType w:val="hybridMultilevel"/>
    <w:tmpl w:val="AF0E3EE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310E1"/>
    <w:multiLevelType w:val="hybridMultilevel"/>
    <w:tmpl w:val="8636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0923"/>
    <w:multiLevelType w:val="hybridMultilevel"/>
    <w:tmpl w:val="4D2E4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271557"/>
    <w:multiLevelType w:val="hybridMultilevel"/>
    <w:tmpl w:val="E2F20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3A50F1"/>
    <w:multiLevelType w:val="hybridMultilevel"/>
    <w:tmpl w:val="715A15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54AA9"/>
    <w:multiLevelType w:val="hybridMultilevel"/>
    <w:tmpl w:val="CDF84D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544D37"/>
    <w:multiLevelType w:val="hybridMultilevel"/>
    <w:tmpl w:val="0DD2A4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012E"/>
    <w:multiLevelType w:val="hybridMultilevel"/>
    <w:tmpl w:val="7D54865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60236A">
      <w:numFmt w:val="bullet"/>
      <w:lvlText w:val="•"/>
      <w:lvlJc w:val="left"/>
      <w:pPr>
        <w:ind w:left="1440" w:hanging="360"/>
      </w:pPr>
      <w:rPr>
        <w:rFonts w:ascii="Avenir LT Std 35 Light" w:eastAsiaTheme="minorHAnsi" w:hAnsi="Avenir LT Std 35 Light" w:cs="Avenir LT Std 35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1D"/>
    <w:rsid w:val="0005002E"/>
    <w:rsid w:val="00094EFF"/>
    <w:rsid w:val="000A1E0C"/>
    <w:rsid w:val="000B6196"/>
    <w:rsid w:val="000C31DF"/>
    <w:rsid w:val="000C58C4"/>
    <w:rsid w:val="000D4CBF"/>
    <w:rsid w:val="000F5A3D"/>
    <w:rsid w:val="00116B1E"/>
    <w:rsid w:val="001633AC"/>
    <w:rsid w:val="00174405"/>
    <w:rsid w:val="001C5CCD"/>
    <w:rsid w:val="001D6CA9"/>
    <w:rsid w:val="00221D57"/>
    <w:rsid w:val="00224D24"/>
    <w:rsid w:val="00231C91"/>
    <w:rsid w:val="00257FA7"/>
    <w:rsid w:val="00274A50"/>
    <w:rsid w:val="0028145C"/>
    <w:rsid w:val="002F20BC"/>
    <w:rsid w:val="003071D8"/>
    <w:rsid w:val="003524BC"/>
    <w:rsid w:val="00363421"/>
    <w:rsid w:val="003A3134"/>
    <w:rsid w:val="003E3210"/>
    <w:rsid w:val="003F068D"/>
    <w:rsid w:val="00400B40"/>
    <w:rsid w:val="004106DE"/>
    <w:rsid w:val="00414389"/>
    <w:rsid w:val="004257C5"/>
    <w:rsid w:val="004279E1"/>
    <w:rsid w:val="00454D44"/>
    <w:rsid w:val="0046285E"/>
    <w:rsid w:val="00471EEE"/>
    <w:rsid w:val="0048073A"/>
    <w:rsid w:val="004B52F1"/>
    <w:rsid w:val="004D1A8E"/>
    <w:rsid w:val="00506FA1"/>
    <w:rsid w:val="005178AA"/>
    <w:rsid w:val="00534690"/>
    <w:rsid w:val="00542C19"/>
    <w:rsid w:val="005543AC"/>
    <w:rsid w:val="0056259B"/>
    <w:rsid w:val="005643D3"/>
    <w:rsid w:val="005660CF"/>
    <w:rsid w:val="00587384"/>
    <w:rsid w:val="005B3CEC"/>
    <w:rsid w:val="005F27F7"/>
    <w:rsid w:val="006009E3"/>
    <w:rsid w:val="00610696"/>
    <w:rsid w:val="00630F99"/>
    <w:rsid w:val="00666AF2"/>
    <w:rsid w:val="00671EC0"/>
    <w:rsid w:val="006A72D7"/>
    <w:rsid w:val="006B0014"/>
    <w:rsid w:val="006F73B5"/>
    <w:rsid w:val="00724DF7"/>
    <w:rsid w:val="00731BED"/>
    <w:rsid w:val="0073580E"/>
    <w:rsid w:val="00740801"/>
    <w:rsid w:val="007A3F8A"/>
    <w:rsid w:val="008111FC"/>
    <w:rsid w:val="0085063D"/>
    <w:rsid w:val="008C24A1"/>
    <w:rsid w:val="008E7260"/>
    <w:rsid w:val="008F5150"/>
    <w:rsid w:val="00903735"/>
    <w:rsid w:val="00912406"/>
    <w:rsid w:val="00916BD3"/>
    <w:rsid w:val="009353FE"/>
    <w:rsid w:val="00953230"/>
    <w:rsid w:val="0096514D"/>
    <w:rsid w:val="00992C5E"/>
    <w:rsid w:val="009A21FD"/>
    <w:rsid w:val="009B4F13"/>
    <w:rsid w:val="009D40D0"/>
    <w:rsid w:val="009D7390"/>
    <w:rsid w:val="009E2085"/>
    <w:rsid w:val="009F3C31"/>
    <w:rsid w:val="00A109AA"/>
    <w:rsid w:val="00A4739E"/>
    <w:rsid w:val="00A502A7"/>
    <w:rsid w:val="00A83CA6"/>
    <w:rsid w:val="00AA43D5"/>
    <w:rsid w:val="00AC6EC4"/>
    <w:rsid w:val="00B17B5D"/>
    <w:rsid w:val="00B33796"/>
    <w:rsid w:val="00B578A7"/>
    <w:rsid w:val="00B71261"/>
    <w:rsid w:val="00B911D1"/>
    <w:rsid w:val="00C17F4B"/>
    <w:rsid w:val="00C22877"/>
    <w:rsid w:val="00C34CA0"/>
    <w:rsid w:val="00C6764B"/>
    <w:rsid w:val="00C934FA"/>
    <w:rsid w:val="00CA43E0"/>
    <w:rsid w:val="00CC27AD"/>
    <w:rsid w:val="00CC7E1F"/>
    <w:rsid w:val="00CD5F00"/>
    <w:rsid w:val="00CD693B"/>
    <w:rsid w:val="00D208A4"/>
    <w:rsid w:val="00D45E14"/>
    <w:rsid w:val="00D530F8"/>
    <w:rsid w:val="00DA6D5C"/>
    <w:rsid w:val="00DC1537"/>
    <w:rsid w:val="00DF4E1D"/>
    <w:rsid w:val="00DF7074"/>
    <w:rsid w:val="00DF7F75"/>
    <w:rsid w:val="00E1280F"/>
    <w:rsid w:val="00E25BE0"/>
    <w:rsid w:val="00E572EC"/>
    <w:rsid w:val="00E6120E"/>
    <w:rsid w:val="00EC6881"/>
    <w:rsid w:val="00EC7961"/>
    <w:rsid w:val="00EE29E5"/>
    <w:rsid w:val="00EF44A7"/>
    <w:rsid w:val="00EF57C7"/>
    <w:rsid w:val="00F43ABC"/>
    <w:rsid w:val="00F440EA"/>
    <w:rsid w:val="00F57576"/>
    <w:rsid w:val="00F6658A"/>
    <w:rsid w:val="00F7455C"/>
    <w:rsid w:val="00F9347F"/>
    <w:rsid w:val="00FA18DA"/>
    <w:rsid w:val="00FA5734"/>
    <w:rsid w:val="00FE2F45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CDD260F"/>
  <w15:chartTrackingRefBased/>
  <w15:docId w15:val="{E93B09B7-E8B0-4DBA-B407-A8436D39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E1D"/>
    <w:pPr>
      <w:ind w:left="720"/>
      <w:contextualSpacing/>
    </w:pPr>
  </w:style>
  <w:style w:type="table" w:customStyle="1" w:styleId="TableGrid">
    <w:name w:val="TableGrid"/>
    <w:rsid w:val="001C5CCD"/>
    <w:rPr>
      <w:rFonts w:asciiTheme="minorHAnsi" w:eastAsiaTheme="minorEastAsia" w:hAnsiTheme="minorHAnsi"/>
      <w:sz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EC"/>
  </w:style>
  <w:style w:type="paragraph" w:styleId="Footer">
    <w:name w:val="footer"/>
    <w:basedOn w:val="Normal"/>
    <w:link w:val="FooterChar"/>
    <w:uiPriority w:val="99"/>
    <w:unhideWhenUsed/>
    <w:rsid w:val="00E57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EC"/>
  </w:style>
  <w:style w:type="table" w:styleId="TableGrid0">
    <w:name w:val="Table Grid"/>
    <w:basedOn w:val="TableNormal"/>
    <w:uiPriority w:val="39"/>
    <w:rsid w:val="004D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068D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3AB6-0D07-454D-B9DA-B35E6FCE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ault, Gena</dc:creator>
  <cp:keywords/>
  <dc:description/>
  <cp:lastModifiedBy>Balanuik, Robyne</cp:lastModifiedBy>
  <cp:revision>3</cp:revision>
  <cp:lastPrinted>2019-07-04T14:39:00Z</cp:lastPrinted>
  <dcterms:created xsi:type="dcterms:W3CDTF">2020-07-15T13:28:00Z</dcterms:created>
  <dcterms:modified xsi:type="dcterms:W3CDTF">2020-07-15T13:29:00Z</dcterms:modified>
</cp:coreProperties>
</file>